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6A" w:rsidRDefault="00175F6A" w:rsidP="00682970">
      <w:pPr>
        <w:autoSpaceDE w:val="0"/>
        <w:autoSpaceDN w:val="0"/>
        <w:adjustRightInd w:val="0"/>
        <w:spacing w:after="0"/>
        <w:rPr>
          <w:rFonts w:cs="Arial"/>
          <w:b/>
          <w:bCs/>
          <w:color w:val="1F497D" w:themeColor="text2"/>
          <w:sz w:val="32"/>
          <w:szCs w:val="32"/>
        </w:rPr>
      </w:pPr>
    </w:p>
    <w:p w:rsidR="00175F6A" w:rsidRPr="00D86312" w:rsidRDefault="00175F6A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1F497D" w:themeColor="text2"/>
          <w:sz w:val="32"/>
          <w:szCs w:val="32"/>
        </w:rPr>
      </w:pPr>
      <w:r w:rsidRPr="00D86312">
        <w:rPr>
          <w:rFonts w:cs="Arial"/>
          <w:b/>
          <w:bCs/>
          <w:color w:val="1F497D" w:themeColor="text2"/>
          <w:sz w:val="32"/>
          <w:szCs w:val="32"/>
        </w:rPr>
        <w:t xml:space="preserve">ALLEGATO N. </w:t>
      </w:r>
      <w:r>
        <w:rPr>
          <w:rFonts w:cs="Arial"/>
          <w:b/>
          <w:bCs/>
          <w:color w:val="1F497D" w:themeColor="text2"/>
          <w:sz w:val="32"/>
          <w:szCs w:val="32"/>
        </w:rPr>
        <w:t>8</w:t>
      </w:r>
    </w:p>
    <w:p w:rsidR="00175F6A" w:rsidRDefault="00175F6A" w:rsidP="0022210B">
      <w:pPr>
        <w:autoSpaceDE w:val="0"/>
        <w:autoSpaceDN w:val="0"/>
        <w:adjustRightInd w:val="0"/>
        <w:spacing w:after="0"/>
        <w:rPr>
          <w:rFonts w:cs="Arial"/>
          <w:b/>
          <w:bCs/>
          <w:color w:val="4F81BD" w:themeColor="accent1"/>
          <w:sz w:val="24"/>
          <w:szCs w:val="24"/>
        </w:rPr>
      </w:pPr>
    </w:p>
    <w:p w:rsidR="00175F6A" w:rsidRDefault="00175F6A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F81BD" w:themeColor="accent1"/>
          <w:sz w:val="24"/>
          <w:szCs w:val="24"/>
        </w:rPr>
      </w:pPr>
      <w:r>
        <w:rPr>
          <w:rFonts w:cs="Arial"/>
          <w:b/>
          <w:bCs/>
          <w:color w:val="4F81BD" w:themeColor="accent1"/>
          <w:sz w:val="24"/>
          <w:szCs w:val="24"/>
        </w:rPr>
        <w:t>SCHEMA RIASSUNTIVO DEI FLUSSI DOCUMENTALI INFORMATICI</w:t>
      </w:r>
      <w:bookmarkStart w:id="0" w:name="_GoBack"/>
      <w:bookmarkEnd w:id="0"/>
    </w:p>
    <w:p w:rsidR="00175F6A" w:rsidRDefault="00175F6A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F81BD" w:themeColor="accent1"/>
          <w:sz w:val="24"/>
          <w:szCs w:val="24"/>
        </w:rPr>
      </w:pPr>
      <w:r>
        <w:rPr>
          <w:rFonts w:cs="Arial"/>
          <w:b/>
          <w:bCs/>
          <w:color w:val="4F81BD" w:themeColor="accent1"/>
          <w:sz w:val="24"/>
          <w:szCs w:val="24"/>
        </w:rPr>
        <w:t xml:space="preserve">DEL </w:t>
      </w:r>
      <w:r w:rsidRPr="002D7068">
        <w:rPr>
          <w:rFonts w:cs="Arial"/>
          <w:b/>
          <w:bCs/>
          <w:noProof/>
          <w:color w:val="4F81BD" w:themeColor="accent1"/>
          <w:sz w:val="24"/>
          <w:szCs w:val="24"/>
        </w:rPr>
        <w:t xml:space="preserve">COMUNE DI </w:t>
      </w:r>
      <w:r w:rsidR="0089380D">
        <w:rPr>
          <w:rFonts w:cs="Arial"/>
          <w:b/>
          <w:bCs/>
          <w:noProof/>
          <w:color w:val="4F81BD" w:themeColor="accent1"/>
          <w:sz w:val="24"/>
          <w:szCs w:val="24"/>
        </w:rPr>
        <w:t>TRADATE</w:t>
      </w:r>
    </w:p>
    <w:p w:rsidR="00175F6A" w:rsidRDefault="00175F6A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F81BD" w:themeColor="accent1"/>
          <w:sz w:val="24"/>
          <w:szCs w:val="24"/>
        </w:rPr>
      </w:pPr>
    </w:p>
    <w:p w:rsidR="00175F6A" w:rsidRPr="0094655F" w:rsidRDefault="00175F6A" w:rsidP="00C439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548DD4" w:themeColor="text2" w:themeTint="99"/>
          <w:sz w:val="24"/>
          <w:szCs w:val="24"/>
        </w:rPr>
        <w:t>DOCUMENTI IN ENTRATA</w:t>
      </w:r>
    </w:p>
    <w:p w:rsidR="00175F6A" w:rsidRDefault="009503D4" w:rsidP="002047F7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28" style="position:absolute;margin-left:.45pt;margin-top:18.45pt;width:177pt;height:71.05pt;z-index:251662336">
            <v:textbox>
              <w:txbxContent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</w:p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CEZIONE DEL DOCUMENTO</w:t>
                  </w:r>
                </w:p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</w:p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</w:p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</w:p>
                <w:p w:rsidR="00175F6A" w:rsidRDefault="00175F6A" w:rsidP="00220DE3">
                  <w:pPr>
                    <w:jc w:val="center"/>
                    <w:rPr>
                      <w:b/>
                    </w:rPr>
                  </w:pPr>
                </w:p>
                <w:p w:rsidR="00175F6A" w:rsidRPr="00220DE3" w:rsidRDefault="00175F6A" w:rsidP="00220DE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75F6A" w:rsidRDefault="009503D4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9.7pt;margin-top:62.65pt;width:.05pt;height:33.95pt;z-index:251663360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27" style="position:absolute;margin-left:207.45pt;margin-top:113.4pt;width:249pt;height:45.25pt;z-index:251661312" fillcolor="#e5b8b7 [1301]">
            <v:shadow on="t" opacity=".5" offset="6pt,-6pt"/>
            <v:textbox>
              <w:txbxContent>
                <w:p w:rsidR="00175F6A" w:rsidRPr="00AB38CE" w:rsidRDefault="00175F6A" w:rsidP="002047F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el caso di documenti cartacei si esegue la scansione manuale.</w:t>
                  </w:r>
                </w:p>
                <w:p w:rsidR="00175F6A" w:rsidRDefault="00175F6A"/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41" type="#_x0000_t32" style="position:absolute;margin-left:265.2pt;margin-top:248.85pt;width:0;height:17.05pt;z-index:251675648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0" style="position:absolute;margin-left:200.7pt;margin-top:265.9pt;width:132pt;height:95.65pt;z-index:251674624">
            <v:textbox>
              <w:txbxContent>
                <w:p w:rsidR="00175F6A" w:rsidRPr="009C365B" w:rsidRDefault="00175F6A" w:rsidP="009C365B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>IL DOCUMENTO VIENE RIMANDATO ALL’UFFICIO PROTOCOLLO</w:t>
                  </w:r>
                  <w:r>
                    <w:rPr>
                      <w:b/>
                    </w:rPr>
                    <w:t xml:space="preserve"> PER CORREGGERE L’ASSEGNAZIONE ERRATA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3" style="position:absolute;margin-left:96.8pt;margin-top:448.35pt;width:32.65pt;height:22.5pt;z-index:251677696" strokecolor="white [3212]">
            <v:textbox>
              <w:txbxContent>
                <w:p w:rsidR="00175F6A" w:rsidRDefault="00175F6A">
                  <w:r>
                    <w:t>Si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42" type="#_x0000_t32" style="position:absolute;margin-left:89.8pt;margin-top:434.85pt;width:.05pt;height:69.75pt;z-index:251676672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9" type="#_x0000_t32" style="position:absolute;margin-left:265.2pt;margin-top:345.6pt;width:0;height:36pt;flip:y;z-index:251673600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38" style="position:absolute;margin-left:172.2pt;margin-top:355.35pt;width:35.25pt;height:20.25pt;z-index:251672576" strokecolor="white [3212]">
            <v:textbox>
              <w:txbxContent>
                <w:p w:rsidR="00175F6A" w:rsidRDefault="00175F6A">
                  <w:r>
                    <w:t>N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7" type="#_x0000_t32" style="position:absolute;margin-left:168.45pt;margin-top:248.85pt;width:96.75pt;height:0;flip:x;z-index:251671552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6" type="#_x0000_t32" style="position:absolute;margin-left:265.2pt;margin-top:381.6pt;width:0;height:0;z-index:251670528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5" type="#_x0000_t32" style="position:absolute;margin-left:163.2pt;margin-top:381.6pt;width:102pt;height:0;z-index:251669504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margin-left:19.95pt;margin-top:327.6pt;width:143.25pt;height:107.25pt;z-index:251668480">
            <v:textbox>
              <w:txbxContent>
                <w:p w:rsidR="00175F6A" w:rsidRPr="00FF284E" w:rsidRDefault="00175F6A" w:rsidP="00FF284E">
                  <w:pPr>
                    <w:jc w:val="center"/>
                    <w:rPr>
                      <w:b/>
                    </w:rPr>
                  </w:pPr>
                  <w:r w:rsidRPr="00FF284E">
                    <w:rPr>
                      <w:b/>
                    </w:rPr>
                    <w:t>L’ASSEGNAZI</w:t>
                  </w:r>
                  <w:r>
                    <w:rPr>
                      <w:b/>
                    </w:rPr>
                    <w:t>-</w:t>
                  </w:r>
                  <w:r w:rsidRPr="00FF284E">
                    <w:rPr>
                      <w:b/>
                    </w:rPr>
                    <w:t>ONE È CORRETTA?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3" type="#_x0000_t32" style="position:absolute;margin-left:89.7pt;margin-top:281.1pt;width:0;height:46.5pt;z-index:251667456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32" style="position:absolute;margin-left:16.2pt;margin-top:215.1pt;width:152.25pt;height:66pt;z-index:251666432">
            <v:textbox>
              <w:txbxContent>
                <w:p w:rsidR="00175F6A" w:rsidRPr="00220DE3" w:rsidRDefault="00175F6A" w:rsidP="00220D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’UFFICIO PROTOCOLLO ESEGUE LA CLASSIFICAZIONE E L’ASSEGNAZIONE ALL’UFFICIO DI COMPETENZA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31" type="#_x0000_t32" style="position:absolute;margin-left:89.7pt;margin-top:165.6pt;width:0;height:49.5pt;z-index:25166540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177.45pt;margin-top:92.1pt;width:41.25pt;height:81pt;z-index:251660288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30" style="position:absolute;margin-left:10.95pt;margin-top:96.6pt;width:161.25pt;height:69pt;z-index:251664384">
            <v:textbox>
              <w:txbxContent>
                <w:p w:rsidR="00175F6A" w:rsidRPr="00220DE3" w:rsidRDefault="00175F6A" w:rsidP="00220DE3">
                  <w:pPr>
                    <w:jc w:val="center"/>
                    <w:rPr>
                      <w:b/>
                    </w:rPr>
                  </w:pPr>
                  <w:r w:rsidRPr="00220DE3">
                    <w:rPr>
                      <w:b/>
                    </w:rPr>
                    <w:t>IL PERSONALE DELL’UFFICIO PROTOCOLLO ESEGUE LA REGISTRAZIONE</w:t>
                  </w:r>
                  <w:r>
                    <w:rPr>
                      <w:b/>
                    </w:rPr>
                    <w:t xml:space="preserve"> DI PROTOCOLLO</w:t>
                  </w:r>
                </w:p>
              </w:txbxContent>
            </v:textbox>
          </v:rect>
        </w:pict>
      </w:r>
      <w:r w:rsidR="00175F6A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175F6A" w:rsidRDefault="00175F6A" w:rsidP="00865FC2">
      <w:pPr>
        <w:ind w:left="708"/>
        <w:rPr>
          <w:rFonts w:cs="Times New Roman"/>
          <w:color w:val="000000" w:themeColor="text1"/>
          <w:sz w:val="24"/>
          <w:szCs w:val="24"/>
        </w:rPr>
      </w:pPr>
    </w:p>
    <w:p w:rsidR="00175F6A" w:rsidRPr="00865FC2" w:rsidRDefault="009503D4" w:rsidP="006D2573">
      <w:pPr>
        <w:ind w:left="708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it-IT"/>
        </w:rPr>
        <w:pict>
          <v:shape id="_x0000_s1044" type="#_x0000_t32" style="position:absolute;left:0;text-align:left;margin-left:241.05pt;margin-top:16.95pt;width:0;height:61.5pt;z-index:251678720" o:connectortype="straight">
            <v:stroke endarrow="block"/>
          </v:shape>
        </w:pict>
      </w:r>
      <w:r w:rsidR="00175F6A" w:rsidRPr="00865FC2">
        <w:rPr>
          <w:rFonts w:cs="Times New Roman"/>
          <w:color w:val="000000" w:themeColor="text1"/>
          <w:sz w:val="24"/>
          <w:szCs w:val="24"/>
        </w:rPr>
        <w:t>(lo schema segue dalla pagina precedente)</w:t>
      </w:r>
    </w:p>
    <w:p w:rsidR="00175F6A" w:rsidRDefault="009503D4" w:rsidP="00865FC2">
      <w:pPr>
        <w:ind w:left="2124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9" style="position:absolute;left:0;text-align:left;margin-left:163.8pt;margin-top:339.6pt;width:153.75pt;height:59.25pt;z-index:251683840">
            <v:textbox>
              <w:txbxContent>
                <w:p w:rsidR="00175F6A" w:rsidRPr="00B321C5" w:rsidRDefault="00175F6A" w:rsidP="00B321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TTAZIONE E FASCICOLAZIONE DEL DOCUMENT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48" type="#_x0000_t32" style="position:absolute;left:0;text-align:left;margin-left:241.05pt;margin-top:276.6pt;width:0;height:63pt;z-index:251682816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7" style="position:absolute;left:0;text-align:left;margin-left:163.8pt;margin-top:208.35pt;width:153.75pt;height:68.25pt;z-index:251681792">
            <v:textbox>
              <w:txbxContent>
                <w:p w:rsidR="00175F6A" w:rsidRPr="009C365B" w:rsidRDefault="00175F6A" w:rsidP="009C365B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>IL PERSONALE INCARICATO DELLA TRATTAZIONE CORREGGE EVENTUALI CLASSIFICAZIONI ERRATE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46" type="#_x0000_t32" style="position:absolute;left:0;text-align:left;margin-left:241.05pt;margin-top:141.6pt;width:0;height:66.75pt;z-index:25168076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5" style="position:absolute;left:0;text-align:left;margin-left:163.8pt;margin-top:55.35pt;width:153.75pt;height:86.25pt;z-index:251679744">
            <v:textbox>
              <w:txbxContent>
                <w:p w:rsidR="00175F6A" w:rsidRPr="009C365B" w:rsidRDefault="00175F6A" w:rsidP="009C365B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>NELL’UFFICIO A CUI È ASSEGNATO IL DOCUMENTO SI PROCEDE ALLA SUBASSEGNAZIONE DELLO STESSO</w:t>
                  </w:r>
                </w:p>
              </w:txbxContent>
            </v:textbox>
          </v:rect>
        </w:pict>
      </w:r>
      <w:r w:rsidR="00175F6A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175F6A" w:rsidRDefault="00175F6A" w:rsidP="002047F7">
      <w:pPr>
        <w:rPr>
          <w:rFonts w:cs="Times New Roman"/>
          <w:b/>
          <w:color w:val="000000" w:themeColor="text1"/>
          <w:sz w:val="24"/>
          <w:szCs w:val="24"/>
        </w:rPr>
      </w:pPr>
    </w:p>
    <w:p w:rsidR="00175F6A" w:rsidRPr="0094655F" w:rsidRDefault="00175F6A" w:rsidP="00C439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548DD4" w:themeColor="text2" w:themeTint="99"/>
          <w:sz w:val="24"/>
          <w:szCs w:val="24"/>
        </w:rPr>
        <w:t>DOCUMENTI INFORMATICI IN USCITA</w:t>
      </w:r>
    </w:p>
    <w:p w:rsidR="00175F6A" w:rsidRDefault="009503D4" w:rsidP="00C439A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50" style="position:absolute;left:0;text-align:left;margin-left:142.95pt;margin-top:20.1pt;width:197.25pt;height:1in;z-index:251684864">
            <v:textbox>
              <w:txbxContent>
                <w:p w:rsidR="00175F6A" w:rsidRPr="00696598" w:rsidRDefault="00175F6A" w:rsidP="006965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ZIONE DEL DOCUMENTO INFORMATICO IN UN FORMATO IDONEO ALLA CONSERVAZIONE DIGITALE</w:t>
                  </w:r>
                </w:p>
              </w:txbxContent>
            </v:textbox>
          </v:rect>
        </w:pict>
      </w:r>
    </w:p>
    <w:p w:rsidR="00175F6A" w:rsidRPr="00D76E89" w:rsidRDefault="009503D4" w:rsidP="00D76E89">
      <w:pPr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  <w:r w:rsidRPr="009503D4">
        <w:rPr>
          <w:noProof/>
          <w:lang w:eastAsia="it-IT"/>
        </w:rPr>
        <w:pict>
          <v:rect id="_x0000_s1055" style="position:absolute;left:0;text-align:left;margin-left:142.95pt;margin-top:283.5pt;width:213.75pt;height:102.75pt;z-index:251689984">
            <v:textbox>
              <w:txbxContent>
                <w:p w:rsidR="00175F6A" w:rsidRPr="00696598" w:rsidRDefault="00175F6A" w:rsidP="006965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L DOCUMENTO VIENE SPEDITO ALL’INDIRIZZO DICHIARATO DAL DESTINATARIO, ATTRAVERSO LA CASELLA DI POSTA ELETTRONICA CERTIFICATA INTEGRATA CON IL SISTEMA DI GESTIONE INFORMATICA DEI DOCUMENTI</w:t>
                  </w:r>
                </w:p>
              </w:txbxContent>
            </v:textbox>
          </v:rect>
        </w:pict>
      </w:r>
      <w:r w:rsidRPr="009503D4">
        <w:rPr>
          <w:noProof/>
          <w:lang w:eastAsia="it-IT"/>
        </w:rPr>
        <w:pict>
          <v:shape id="_x0000_s1054" type="#_x0000_t32" style="position:absolute;left:0;text-align:left;margin-left:249.45pt;margin-top:213pt;width:0;height:70.5pt;z-index:251688960" o:connectortype="straight">
            <v:stroke endarrow="block"/>
          </v:shape>
        </w:pict>
      </w:r>
      <w:r w:rsidRPr="009503D4">
        <w:rPr>
          <w:noProof/>
          <w:lang w:eastAsia="it-IT"/>
        </w:rPr>
        <w:pict>
          <v:rect id="_x0000_s1053" style="position:absolute;left:0;text-align:left;margin-left:142.95pt;margin-top:124.5pt;width:206.25pt;height:88.5pt;z-index:251687936">
            <v:textbox>
              <w:txbxContent>
                <w:p w:rsidR="00175F6A" w:rsidRPr="00696598" w:rsidRDefault="00175F6A" w:rsidP="00696598">
                  <w:pPr>
                    <w:jc w:val="center"/>
                    <w:rPr>
                      <w:b/>
                    </w:rPr>
                  </w:pPr>
                  <w:r w:rsidRPr="00696598">
                    <w:rPr>
                      <w:b/>
                    </w:rPr>
                    <w:t>IL DOCUMENTO VIENE REGISTRATO AL PROTOCOLLO IN PARTENZA, CLASSIFICATO E FASCICOLATO NELL’AMBITO DELL’UFFICIO IN CUI È STATO PRODOTTO</w:t>
                  </w:r>
                </w:p>
              </w:txbxContent>
            </v:textbox>
          </v:rect>
        </w:pict>
      </w:r>
      <w:r w:rsidRPr="009503D4">
        <w:rPr>
          <w:noProof/>
          <w:lang w:eastAsia="it-IT"/>
        </w:rPr>
        <w:pict>
          <v:shape id="_x0000_s1052" type="#_x0000_t32" style="position:absolute;left:0;text-align:left;margin-left:245.7pt;margin-top:65.25pt;width:0;height:59.25pt;z-index:251686912" o:connectortype="straight">
            <v:stroke endarrow="block"/>
          </v:shape>
        </w:pict>
      </w:r>
      <w:r w:rsidRPr="009503D4">
        <w:rPr>
          <w:noProof/>
          <w:lang w:eastAsia="it-IT"/>
        </w:rPr>
        <w:pict>
          <v:shape id="_x0000_s1051" type="#_x0000_t32" style="position:absolute;left:0;text-align:left;margin-left:245.7pt;margin-top:65.25pt;width:0;height:0;z-index:251685888" o:connectortype="straight">
            <v:stroke endarrow="block"/>
          </v:shape>
        </w:pict>
      </w:r>
      <w:r w:rsidR="00175F6A" w:rsidRPr="00696598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175F6A" w:rsidRPr="00877713" w:rsidRDefault="00175F6A" w:rsidP="00877713">
      <w:pPr>
        <w:pStyle w:val="Paragrafoelenco"/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  <w:r w:rsidRPr="00877713">
        <w:rPr>
          <w:rFonts w:cs="Times New Roman"/>
          <w:b/>
          <w:color w:val="548DD4" w:themeColor="text2" w:themeTint="99"/>
          <w:sz w:val="24"/>
          <w:szCs w:val="24"/>
        </w:rPr>
        <w:lastRenderedPageBreak/>
        <w:t xml:space="preserve">3) </w:t>
      </w:r>
      <w:r>
        <w:rPr>
          <w:rFonts w:cs="Times New Roman"/>
          <w:b/>
          <w:color w:val="548DD4" w:themeColor="text2" w:themeTint="99"/>
          <w:sz w:val="24"/>
          <w:szCs w:val="24"/>
        </w:rPr>
        <w:t>FLUSSI DOCUMENTALI INTERNI</w:t>
      </w:r>
    </w:p>
    <w:p w:rsidR="00175F6A" w:rsidRDefault="009503D4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56" style="position:absolute;margin-left:94.8pt;margin-top:25.25pt;width:197.25pt;height:1in;z-index:251691008">
            <v:textbox>
              <w:txbxContent>
                <w:p w:rsidR="00175F6A" w:rsidRPr="00696598" w:rsidRDefault="00175F6A" w:rsidP="006D25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ZIONE DEL DOCUMENTO INFORMATICO IN UN FORMATO IDONEO ALLA CONSERVAZIONE DIGITALE</w:t>
                  </w:r>
                </w:p>
              </w:txbxContent>
            </v:textbox>
          </v:rect>
        </w:pict>
      </w:r>
    </w:p>
    <w:p w:rsidR="00175F6A" w:rsidRDefault="00175F6A" w:rsidP="0087771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175F6A" w:rsidRDefault="009503D4" w:rsidP="002047F7">
      <w:pPr>
        <w:rPr>
          <w:rFonts w:cs="Times New Roman"/>
          <w:b/>
          <w:color w:val="000000" w:themeColor="text1"/>
          <w:sz w:val="24"/>
          <w:szCs w:val="24"/>
        </w:rPr>
        <w:sectPr w:rsidR="00175F6A" w:rsidSect="00175F6A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67" type="#_x0000_t32" style="position:absolute;margin-left:291.25pt;margin-top:252pt;width:87pt;height:0;flip:x;z-index:251702272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66" type="#_x0000_t32" style="position:absolute;margin-left:378.25pt;margin-top:252pt;width:.05pt;height:48.05pt;z-index:251701248" o:connectortype="straight"/>
        </w:pict>
      </w:r>
      <w:r w:rsidRPr="009503D4">
        <w:rPr>
          <w:noProof/>
          <w:lang w:eastAsia="it-IT"/>
        </w:rPr>
        <w:pict>
          <v:shape id="_x0000_s1061" type="#_x0000_t32" style="position:absolute;margin-left:194.55pt;margin-top:275.25pt;width:.05pt;height:75.05pt;z-index:25169612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60" style="position:absolute;margin-left:101.55pt;margin-top:204.8pt;width:190.5pt;height:70.45pt;z-index:251695104">
            <v:textbox>
              <w:txbxContent>
                <w:p w:rsidR="00175F6A" w:rsidRPr="00EA0499" w:rsidRDefault="00175F6A" w:rsidP="00426446">
                  <w:pPr>
                    <w:jc w:val="center"/>
                    <w:rPr>
                      <w:b/>
                    </w:rPr>
                  </w:pPr>
                  <w:r w:rsidRPr="00EA0499">
                    <w:rPr>
                      <w:b/>
                    </w:rPr>
                    <w:t>IL DOCUMENTO VIENE INOLTRATO TRAMITE L’ASSEGNAZIONE AL SETTORE O UFFICIO DESTINATARIO NELL’AMBITO DEL COMUNE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71" style="position:absolute;margin-left:94.8pt;margin-top:504.8pt;width:200.25pt;height:1in;z-index:251706368">
            <v:textbox>
              <w:txbxContent>
                <w:p w:rsidR="00175F6A" w:rsidRPr="006D2573" w:rsidRDefault="00175F6A" w:rsidP="006D2573">
                  <w:pPr>
                    <w:jc w:val="center"/>
                    <w:rPr>
                      <w:b/>
                    </w:rPr>
                  </w:pPr>
                  <w:r w:rsidRPr="006D2573">
                    <w:rPr>
                      <w:b/>
                    </w:rPr>
                    <w:t>NELL’UFFICIO CHE RICEVE IL DOCUMENTO SI ESEGUONO LE SUBASSEGNAZIONI E LA TRATTAZIONE DELLO STESS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70" style="position:absolute;margin-left:203.55pt;margin-top:465.05pt;width:36pt;height:19.5pt;z-index:251705344" strokecolor="white [3212]">
            <v:textbox>
              <w:txbxContent>
                <w:p w:rsidR="00175F6A" w:rsidRDefault="00175F6A">
                  <w:r>
                    <w:t>Si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69" type="#_x0000_t32" style="position:absolute;margin-left:194.55pt;margin-top:457.55pt;width:0;height:47.25pt;z-index:251704320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65" style="position:absolute;margin-left:301.05pt;margin-top:300.05pt;width:152.25pt;height:66.75pt;z-index:251700224">
            <v:textbox>
              <w:txbxContent>
                <w:p w:rsidR="00175F6A" w:rsidRPr="009C365B" w:rsidRDefault="00175F6A" w:rsidP="00EA0499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 xml:space="preserve">IL DOCUMENTO VIENE RIMANDATO ALL’UFFICIO </w:t>
                  </w:r>
                  <w:r>
                    <w:rPr>
                      <w:b/>
                    </w:rPr>
                    <w:t>MITTENTE PER CORREGGERE L’ASSEGNAZIONE ERRATA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64" type="#_x0000_t32" style="position:absolute;margin-left:378.3pt;margin-top:366.8pt;width:0;height:36pt;flip:y;z-index:251699200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68" style="position:absolute;margin-left:286.8pt;margin-top:378.05pt;width:43.4pt;height:19.5pt;z-index:251703296" strokecolor="white [3212]">
            <v:textbox>
              <w:txbxContent>
                <w:p w:rsidR="00175F6A" w:rsidRDefault="00175F6A">
                  <w:r>
                    <w:t>N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63" type="#_x0000_t32" style="position:absolute;margin-left:267.3pt;margin-top:402.8pt;width:111pt;height:0;z-index:251698176" o:connectortype="straight"/>
        </w:pict>
      </w:r>
      <w:r w:rsidRPr="009503D4">
        <w:rPr>
          <w:noProof/>
          <w:lang w:eastAsia="it-IT"/>
        </w:rPr>
        <w:pict>
          <v:shape id="_x0000_s1062" type="#_x0000_t110" style="position:absolute;margin-left:124.05pt;margin-top:350.3pt;width:143.25pt;height:107.25pt;z-index:251697152">
            <v:textbox>
              <w:txbxContent>
                <w:p w:rsidR="00175F6A" w:rsidRPr="00FF284E" w:rsidRDefault="00175F6A" w:rsidP="00EA0499">
                  <w:pPr>
                    <w:jc w:val="center"/>
                    <w:rPr>
                      <w:b/>
                    </w:rPr>
                  </w:pPr>
                  <w:r w:rsidRPr="00FF284E">
                    <w:rPr>
                      <w:b/>
                    </w:rPr>
                    <w:t>L’ASSEGNAZI</w:t>
                  </w:r>
                  <w:r>
                    <w:rPr>
                      <w:b/>
                    </w:rPr>
                    <w:t>-</w:t>
                  </w:r>
                  <w:r w:rsidRPr="00FF284E">
                    <w:rPr>
                      <w:b/>
                    </w:rPr>
                    <w:t>ONE È CORRETTA?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59" type="#_x0000_t32" style="position:absolute;margin-left:194.55pt;margin-top:168.8pt;width:0;height:36pt;z-index:251694080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58" style="position:absolute;margin-left:94.8pt;margin-top:79.55pt;width:197.25pt;height:89.25pt;z-index:251693056">
            <v:textbox>
              <w:txbxContent>
                <w:p w:rsidR="00175F6A" w:rsidRPr="00EA0499" w:rsidRDefault="00175F6A" w:rsidP="00EA0499">
                  <w:pPr>
                    <w:jc w:val="center"/>
                    <w:rPr>
                      <w:b/>
                    </w:rPr>
                  </w:pPr>
                  <w:r w:rsidRPr="00EA0499">
                    <w:rPr>
                      <w:b/>
                    </w:rPr>
                    <w:t>IL DOCUMENTO VIENE REGISTRATO COME PROTOCOLLO INTERNO, CLASSIFICATO E FASCICOLATO NELL’AMBITO DELL’UFFICIO CHE LO HA PRODOTT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57" type="#_x0000_t32" style="position:absolute;margin-left:194.55pt;margin-top:43.55pt;width:0;height:36pt;z-index:251692032" o:connectortype="straight">
            <v:stroke endarrow="block"/>
          </v:shape>
        </w:pict>
      </w:r>
    </w:p>
    <w:p w:rsidR="00175F6A" w:rsidRPr="0094655F" w:rsidRDefault="00175F6A" w:rsidP="002047F7">
      <w:pPr>
        <w:rPr>
          <w:rFonts w:cs="Times New Roman"/>
          <w:b/>
          <w:color w:val="000000" w:themeColor="text1"/>
          <w:sz w:val="24"/>
          <w:szCs w:val="24"/>
        </w:rPr>
      </w:pPr>
    </w:p>
    <w:sectPr w:rsidR="00175F6A" w:rsidRPr="0094655F" w:rsidSect="00175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64" w:rsidRDefault="003C6864" w:rsidP="00023254">
      <w:pPr>
        <w:spacing w:after="0" w:line="240" w:lineRule="auto"/>
      </w:pPr>
      <w:r>
        <w:separator/>
      </w:r>
    </w:p>
  </w:endnote>
  <w:endnote w:type="continuationSeparator" w:id="1">
    <w:p w:rsidR="003C6864" w:rsidRDefault="003C6864" w:rsidP="0002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3C" w:rsidRDefault="006509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54" w:rsidRDefault="00023254" w:rsidP="00053A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3C" w:rsidRDefault="00650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64" w:rsidRDefault="003C6864" w:rsidP="00023254">
      <w:pPr>
        <w:spacing w:after="0" w:line="240" w:lineRule="auto"/>
      </w:pPr>
      <w:r>
        <w:separator/>
      </w:r>
    </w:p>
  </w:footnote>
  <w:footnote w:type="continuationSeparator" w:id="1">
    <w:p w:rsidR="003C6864" w:rsidRDefault="003C6864" w:rsidP="0002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6A" w:rsidRDefault="009503D4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5619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175F6A" w:rsidRPr="006E6D8F" w:rsidRDefault="00175F6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2D7068">
                  <w:rPr>
                    <w:b/>
                    <w:noProof/>
                  </w:rPr>
                  <w:t xml:space="preserve">COMUNE DI </w:t>
                </w:r>
                <w:r w:rsidR="003C5905">
                  <w:rPr>
                    <w:b/>
                    <w:noProof/>
                  </w:rPr>
                  <w:t>TRADATE(VA</w:t>
                </w:r>
                <w:r w:rsidRPr="002D7068">
                  <w:rPr>
                    <w:b/>
                    <w:noProof/>
                  </w:rPr>
                  <w:t>)</w:t>
                </w:r>
                <w:r w:rsidRPr="006E6D8F">
                  <w:rPr>
                    <w:b/>
                  </w:rPr>
                  <w:t xml:space="preserve"> - ALLEGATO N. 8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margin-left:5900.8pt;margin-top:0;width:1in;height:13.45pt;z-index:25165721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75F6A" w:rsidRDefault="009503D4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503D4">
                  <w:fldChar w:fldCharType="begin"/>
                </w:r>
                <w:r w:rsidR="00745308">
                  <w:instrText xml:space="preserve"> PAGE   \* MERGEFORMAT </w:instrText>
                </w:r>
                <w:r w:rsidRPr="009503D4">
                  <w:fldChar w:fldCharType="separate"/>
                </w:r>
                <w:r w:rsidR="0089380D" w:rsidRPr="0089380D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3C" w:rsidRDefault="006509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54" w:rsidRDefault="009503D4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5824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23254" w:rsidRPr="006E6D8F" w:rsidRDefault="00C96702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2D7068">
                  <w:rPr>
                    <w:b/>
                    <w:noProof/>
                  </w:rPr>
                  <w:t>COMUNE DI LOMAZZO(CO)</w:t>
                </w:r>
                <w:r w:rsidR="0022210B" w:rsidRPr="006E6D8F">
                  <w:rPr>
                    <w:b/>
                  </w:rPr>
                  <w:t xml:space="preserve">- </w:t>
                </w:r>
                <w:r w:rsidR="00EF5414" w:rsidRPr="006E6D8F">
                  <w:rPr>
                    <w:b/>
                  </w:rPr>
                  <w:t>ALLEGATO N. 8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900.8pt;margin-top:0;width:1in;height:13.45pt;z-index:251659264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23254" w:rsidRDefault="009503D4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503D4">
                  <w:fldChar w:fldCharType="begin"/>
                </w:r>
                <w:r w:rsidR="00745308">
                  <w:instrText xml:space="preserve"> PAGE   \* MERGEFORMAT </w:instrText>
                </w:r>
                <w:r w:rsidRPr="009503D4">
                  <w:fldChar w:fldCharType="separate"/>
                </w:r>
                <w:r w:rsidR="00175F6A" w:rsidRPr="00175F6A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3C" w:rsidRDefault="006509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5001"/>
    <w:multiLevelType w:val="hybridMultilevel"/>
    <w:tmpl w:val="477603C0"/>
    <w:lvl w:ilvl="0" w:tplc="1DBADB9C"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982D52"/>
    <w:multiLevelType w:val="hybridMultilevel"/>
    <w:tmpl w:val="E0A00A3E"/>
    <w:lvl w:ilvl="0" w:tplc="98E2BDE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275C"/>
    <w:multiLevelType w:val="hybridMultilevel"/>
    <w:tmpl w:val="E0A00A3E"/>
    <w:lvl w:ilvl="0" w:tplc="98E2BDE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2BA"/>
    <w:rsid w:val="000038D5"/>
    <w:rsid w:val="000231BE"/>
    <w:rsid w:val="00023254"/>
    <w:rsid w:val="00027CCC"/>
    <w:rsid w:val="00033D12"/>
    <w:rsid w:val="0004082A"/>
    <w:rsid w:val="000473C0"/>
    <w:rsid w:val="000505D5"/>
    <w:rsid w:val="00053AE4"/>
    <w:rsid w:val="000630AF"/>
    <w:rsid w:val="00072D1F"/>
    <w:rsid w:val="00093F4C"/>
    <w:rsid w:val="00095149"/>
    <w:rsid w:val="000A0DF6"/>
    <w:rsid w:val="000A7D49"/>
    <w:rsid w:val="000C0681"/>
    <w:rsid w:val="00114D40"/>
    <w:rsid w:val="00127681"/>
    <w:rsid w:val="001515F4"/>
    <w:rsid w:val="00151C21"/>
    <w:rsid w:val="00166E53"/>
    <w:rsid w:val="00175F6A"/>
    <w:rsid w:val="001C6453"/>
    <w:rsid w:val="002047F7"/>
    <w:rsid w:val="00220DE3"/>
    <w:rsid w:val="0022210B"/>
    <w:rsid w:val="002251A5"/>
    <w:rsid w:val="002272B2"/>
    <w:rsid w:val="002314DF"/>
    <w:rsid w:val="00255B41"/>
    <w:rsid w:val="00271C48"/>
    <w:rsid w:val="002803DE"/>
    <w:rsid w:val="00290A55"/>
    <w:rsid w:val="002A2A25"/>
    <w:rsid w:val="002A4303"/>
    <w:rsid w:val="002C43AF"/>
    <w:rsid w:val="002D6220"/>
    <w:rsid w:val="003013C3"/>
    <w:rsid w:val="00304FC9"/>
    <w:rsid w:val="00343AC9"/>
    <w:rsid w:val="003725D5"/>
    <w:rsid w:val="00374EE5"/>
    <w:rsid w:val="003829DC"/>
    <w:rsid w:val="003C40E2"/>
    <w:rsid w:val="003C5905"/>
    <w:rsid w:val="003C6864"/>
    <w:rsid w:val="003E28A4"/>
    <w:rsid w:val="003F0B9E"/>
    <w:rsid w:val="003F1981"/>
    <w:rsid w:val="00404865"/>
    <w:rsid w:val="00412962"/>
    <w:rsid w:val="004136BD"/>
    <w:rsid w:val="00414D3E"/>
    <w:rsid w:val="00426446"/>
    <w:rsid w:val="00446376"/>
    <w:rsid w:val="0047571B"/>
    <w:rsid w:val="004775A9"/>
    <w:rsid w:val="00481A6C"/>
    <w:rsid w:val="004C777C"/>
    <w:rsid w:val="004D4138"/>
    <w:rsid w:val="00507F9A"/>
    <w:rsid w:val="00526A38"/>
    <w:rsid w:val="005460EB"/>
    <w:rsid w:val="005567AA"/>
    <w:rsid w:val="00583B83"/>
    <w:rsid w:val="005B128A"/>
    <w:rsid w:val="0065093C"/>
    <w:rsid w:val="006542C7"/>
    <w:rsid w:val="00655EC1"/>
    <w:rsid w:val="00682970"/>
    <w:rsid w:val="00691B97"/>
    <w:rsid w:val="00694B7B"/>
    <w:rsid w:val="00694DEC"/>
    <w:rsid w:val="00696598"/>
    <w:rsid w:val="006B47A0"/>
    <w:rsid w:val="006C004D"/>
    <w:rsid w:val="006C36EC"/>
    <w:rsid w:val="006C584B"/>
    <w:rsid w:val="006D2573"/>
    <w:rsid w:val="006D314E"/>
    <w:rsid w:val="006D7110"/>
    <w:rsid w:val="006E3C69"/>
    <w:rsid w:val="006E6D8F"/>
    <w:rsid w:val="006F293E"/>
    <w:rsid w:val="00714591"/>
    <w:rsid w:val="0072747F"/>
    <w:rsid w:val="00745308"/>
    <w:rsid w:val="00771FA7"/>
    <w:rsid w:val="00773D27"/>
    <w:rsid w:val="00792A18"/>
    <w:rsid w:val="007B3837"/>
    <w:rsid w:val="007C0C4C"/>
    <w:rsid w:val="007D09FF"/>
    <w:rsid w:val="007E005D"/>
    <w:rsid w:val="007E3B61"/>
    <w:rsid w:val="007F269E"/>
    <w:rsid w:val="00810EC9"/>
    <w:rsid w:val="0081519F"/>
    <w:rsid w:val="008161FD"/>
    <w:rsid w:val="008356D9"/>
    <w:rsid w:val="00842764"/>
    <w:rsid w:val="00865FC2"/>
    <w:rsid w:val="008713FD"/>
    <w:rsid w:val="00877713"/>
    <w:rsid w:val="0089380D"/>
    <w:rsid w:val="008940F9"/>
    <w:rsid w:val="008A2CA8"/>
    <w:rsid w:val="008C55CF"/>
    <w:rsid w:val="008C7193"/>
    <w:rsid w:val="008D2B31"/>
    <w:rsid w:val="008D549E"/>
    <w:rsid w:val="008F39BF"/>
    <w:rsid w:val="00905832"/>
    <w:rsid w:val="0091249D"/>
    <w:rsid w:val="009317DD"/>
    <w:rsid w:val="0094655F"/>
    <w:rsid w:val="009503D4"/>
    <w:rsid w:val="00954D1A"/>
    <w:rsid w:val="009842A3"/>
    <w:rsid w:val="00995405"/>
    <w:rsid w:val="009B6877"/>
    <w:rsid w:val="009C365B"/>
    <w:rsid w:val="009C779E"/>
    <w:rsid w:val="009D4B0C"/>
    <w:rsid w:val="009F0917"/>
    <w:rsid w:val="009F6E89"/>
    <w:rsid w:val="00A05246"/>
    <w:rsid w:val="00A62C5C"/>
    <w:rsid w:val="00A63219"/>
    <w:rsid w:val="00A651A4"/>
    <w:rsid w:val="00AB38CE"/>
    <w:rsid w:val="00B04B5C"/>
    <w:rsid w:val="00B13946"/>
    <w:rsid w:val="00B15F19"/>
    <w:rsid w:val="00B321C5"/>
    <w:rsid w:val="00B47ABD"/>
    <w:rsid w:val="00B50A9F"/>
    <w:rsid w:val="00B76222"/>
    <w:rsid w:val="00B91AE5"/>
    <w:rsid w:val="00BB109C"/>
    <w:rsid w:val="00BC1C95"/>
    <w:rsid w:val="00BC6D5E"/>
    <w:rsid w:val="00BD489D"/>
    <w:rsid w:val="00C439A7"/>
    <w:rsid w:val="00C74EA4"/>
    <w:rsid w:val="00C81ECE"/>
    <w:rsid w:val="00C96702"/>
    <w:rsid w:val="00CC092B"/>
    <w:rsid w:val="00CC2D35"/>
    <w:rsid w:val="00CD4632"/>
    <w:rsid w:val="00CD5C3F"/>
    <w:rsid w:val="00CF5FCB"/>
    <w:rsid w:val="00D02B1F"/>
    <w:rsid w:val="00D122DE"/>
    <w:rsid w:val="00D12A88"/>
    <w:rsid w:val="00D503A4"/>
    <w:rsid w:val="00D51086"/>
    <w:rsid w:val="00D76E89"/>
    <w:rsid w:val="00DC018D"/>
    <w:rsid w:val="00DC4471"/>
    <w:rsid w:val="00E02245"/>
    <w:rsid w:val="00E05E3D"/>
    <w:rsid w:val="00E235B2"/>
    <w:rsid w:val="00E36076"/>
    <w:rsid w:val="00E37D11"/>
    <w:rsid w:val="00E6792A"/>
    <w:rsid w:val="00E7246A"/>
    <w:rsid w:val="00EA0499"/>
    <w:rsid w:val="00EA3F85"/>
    <w:rsid w:val="00EC4FE9"/>
    <w:rsid w:val="00EE5AA4"/>
    <w:rsid w:val="00EF5414"/>
    <w:rsid w:val="00EF6472"/>
    <w:rsid w:val="00F15151"/>
    <w:rsid w:val="00F17A44"/>
    <w:rsid w:val="00F208B1"/>
    <w:rsid w:val="00F21C9E"/>
    <w:rsid w:val="00F41E27"/>
    <w:rsid w:val="00F43213"/>
    <w:rsid w:val="00F567E8"/>
    <w:rsid w:val="00F672BA"/>
    <w:rsid w:val="00F75847"/>
    <w:rsid w:val="00F77E77"/>
    <w:rsid w:val="00F829FB"/>
    <w:rsid w:val="00FA4BF8"/>
    <w:rsid w:val="00FB3F44"/>
    <w:rsid w:val="00FB64BB"/>
    <w:rsid w:val="00FC00DC"/>
    <w:rsid w:val="00FE3E37"/>
    <w:rsid w:val="00FE7A1F"/>
    <w:rsid w:val="00FF20FD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4" type="connector" idref="#_x0000_s1036"/>
        <o:r id="V:Rule25" type="connector" idref="#_x0000_s1057"/>
        <o:r id="V:Rule26" type="connector" idref="#_x0000_s1033"/>
        <o:r id="V:Rule27" type="connector" idref="#_x0000_s1031"/>
        <o:r id="V:Rule28" type="connector" idref="#_x0000_s1061"/>
        <o:r id="V:Rule29" type="connector" idref="#_x0000_s1067"/>
        <o:r id="V:Rule30" type="connector" idref="#_x0000_s1063"/>
        <o:r id="V:Rule31" type="connector" idref="#_x0000_s1039"/>
        <o:r id="V:Rule32" type="connector" idref="#_x0000_s1042"/>
        <o:r id="V:Rule33" type="connector" idref="#_x0000_s1069"/>
        <o:r id="V:Rule34" type="connector" idref="#_x0000_s1048"/>
        <o:r id="V:Rule35" type="connector" idref="#_x0000_s1046"/>
        <o:r id="V:Rule36" type="connector" idref="#_x0000_s1044"/>
        <o:r id="V:Rule37" type="connector" idref="#_x0000_s1054"/>
        <o:r id="V:Rule38" type="connector" idref="#_x0000_s1052"/>
        <o:r id="V:Rule39" type="connector" idref="#_x0000_s1059"/>
        <o:r id="V:Rule40" type="connector" idref="#_x0000_s1037"/>
        <o:r id="V:Rule41" type="connector" idref="#_x0000_s1029"/>
        <o:r id="V:Rule42" type="connector" idref="#_x0000_s1051"/>
        <o:r id="V:Rule43" type="connector" idref="#_x0000_s1066"/>
        <o:r id="V:Rule44" type="connector" idref="#_x0000_s1041"/>
        <o:r id="V:Rule45" type="connector" idref="#_x0000_s1064"/>
        <o:r id="V:Rule4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A6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374E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254"/>
  </w:style>
  <w:style w:type="paragraph" w:styleId="Pidipagina">
    <w:name w:val="footer"/>
    <w:basedOn w:val="Normale"/>
    <w:link w:val="PidipaginaCarattere"/>
    <w:uiPriority w:val="99"/>
    <w:semiHidden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3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47AC-53BA-4749-8E6A-5C77E06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alloco</dc:creator>
  <cp:lastModifiedBy>Marina</cp:lastModifiedBy>
  <cp:revision>2</cp:revision>
  <cp:lastPrinted>2015-07-31T17:55:00Z</cp:lastPrinted>
  <dcterms:created xsi:type="dcterms:W3CDTF">2019-01-03T08:37:00Z</dcterms:created>
  <dcterms:modified xsi:type="dcterms:W3CDTF">2019-01-03T08:37:00Z</dcterms:modified>
</cp:coreProperties>
</file>